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1B" w:rsidRPr="008E3308" w:rsidRDefault="00B11F1B" w:rsidP="008B74C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E3308">
        <w:rPr>
          <w:rFonts w:asciiTheme="majorEastAsia" w:eastAsiaTheme="majorEastAsia" w:hAnsiTheme="majorEastAsia" w:hint="eastAsia"/>
          <w:b/>
          <w:sz w:val="28"/>
          <w:szCs w:val="28"/>
        </w:rPr>
        <w:t>委</w:t>
      </w:r>
      <w:r w:rsidR="008E330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8E3308">
        <w:rPr>
          <w:rFonts w:asciiTheme="majorEastAsia" w:eastAsiaTheme="majorEastAsia" w:hAnsiTheme="majorEastAsia" w:hint="eastAsia"/>
          <w:b/>
          <w:sz w:val="28"/>
          <w:szCs w:val="28"/>
        </w:rPr>
        <w:t>任</w:t>
      </w:r>
      <w:r w:rsidR="008E330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8E3308">
        <w:rPr>
          <w:rFonts w:asciiTheme="majorEastAsia" w:eastAsiaTheme="majorEastAsia" w:hAnsiTheme="majorEastAsia" w:hint="eastAsia"/>
          <w:b/>
          <w:sz w:val="28"/>
          <w:szCs w:val="28"/>
        </w:rPr>
        <w:t>状</w:t>
      </w:r>
    </w:p>
    <w:p w:rsidR="008E3308" w:rsidRDefault="008E3308">
      <w:pPr>
        <w:rPr>
          <w:rFonts w:asciiTheme="majorEastAsia" w:eastAsiaTheme="majorEastAsia" w:hAnsiTheme="majorEastAsia"/>
          <w:sz w:val="24"/>
          <w:szCs w:val="24"/>
        </w:rPr>
      </w:pPr>
    </w:p>
    <w:p w:rsidR="00B11F1B" w:rsidRPr="008E3308" w:rsidRDefault="00B11F1B">
      <w:pPr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（宛　先）高松市長</w:t>
      </w:r>
    </w:p>
    <w:p w:rsidR="00B11F1B" w:rsidRPr="008E3308" w:rsidRDefault="00BC45B3" w:rsidP="008E3308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代理人（頼まれた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</w:rPr>
        <w:t>人）</w:t>
      </w:r>
    </w:p>
    <w:p w:rsidR="008B74C7" w:rsidRPr="008E3308" w:rsidRDefault="00B11F1B" w:rsidP="008B74C7">
      <w:pPr>
        <w:spacing w:line="600" w:lineRule="auto"/>
        <w:ind w:firstLine="63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私は、</w:t>
      </w:r>
      <w:r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>住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>所</w:t>
      </w:r>
      <w:r w:rsid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</w:t>
      </w:r>
    </w:p>
    <w:p w:rsidR="00B11F1B" w:rsidRPr="008E3308" w:rsidRDefault="00B11F1B" w:rsidP="008E3308">
      <w:pPr>
        <w:spacing w:line="360" w:lineRule="auto"/>
        <w:ind w:left="567" w:firstLineChars="313" w:firstLine="751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>氏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名　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</w:t>
      </w:r>
      <w:r w:rsidR="001E53F4">
        <w:rPr>
          <w:rFonts w:asciiTheme="majorEastAsia" w:eastAsiaTheme="majorEastAsia" w:hAnsiTheme="majorEastAsia" w:hint="eastAsia"/>
          <w:sz w:val="24"/>
          <w:szCs w:val="24"/>
          <w:u w:val="dotted"/>
        </w:rPr>
        <w:t>（続柄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1E53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1E53F4">
        <w:rPr>
          <w:rFonts w:asciiTheme="majorEastAsia" w:eastAsiaTheme="majorEastAsia" w:hAnsiTheme="majorEastAsia" w:hint="eastAsia"/>
          <w:sz w:val="24"/>
          <w:szCs w:val="24"/>
          <w:u w:val="dotted"/>
        </w:rPr>
        <w:t>）</w:t>
      </w:r>
      <w:r w:rsidR="008E3308">
        <w:rPr>
          <w:rFonts w:asciiTheme="majorEastAsia" w:eastAsiaTheme="majorEastAsia" w:hAnsiTheme="majorEastAsia" w:hint="eastAsia"/>
          <w:sz w:val="24"/>
          <w:szCs w:val="24"/>
        </w:rPr>
        <w:t>を代理人と定め、</w:t>
      </w:r>
      <w:r w:rsidRPr="008E3308">
        <w:rPr>
          <w:rFonts w:asciiTheme="majorEastAsia" w:eastAsiaTheme="majorEastAsia" w:hAnsiTheme="majorEastAsia" w:hint="eastAsia"/>
          <w:sz w:val="24"/>
          <w:szCs w:val="24"/>
        </w:rPr>
        <w:t>次の事項を委任します。</w:t>
      </w:r>
    </w:p>
    <w:p w:rsidR="008B74C7" w:rsidRPr="001E53F4" w:rsidRDefault="008B74C7">
      <w:pPr>
        <w:rPr>
          <w:rFonts w:asciiTheme="majorEastAsia" w:eastAsiaTheme="majorEastAsia" w:hAnsiTheme="majorEastAsia"/>
          <w:sz w:val="24"/>
          <w:szCs w:val="24"/>
        </w:rPr>
      </w:pPr>
    </w:p>
    <w:p w:rsidR="00B11F1B" w:rsidRDefault="00B11F1B" w:rsidP="008B74C7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下欄の委任する事項の□に必ずチェックしてください。</w:t>
      </w:r>
    </w:p>
    <w:p w:rsidR="008E3308" w:rsidRPr="008E3308" w:rsidRDefault="008E3308" w:rsidP="008B74C7">
      <w:pPr>
        <w:ind w:firstLine="840"/>
        <w:rPr>
          <w:rFonts w:asciiTheme="majorEastAsia" w:eastAsiaTheme="majorEastAsia" w:hAnsiTheme="majorEastAsia"/>
          <w:sz w:val="24"/>
          <w:szCs w:val="24"/>
        </w:rPr>
      </w:pPr>
    </w:p>
    <w:p w:rsidR="008B74C7" w:rsidRPr="008E3308" w:rsidRDefault="008B74C7" w:rsidP="008B74C7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20FFD" wp14:editId="5BBC4A61">
                <wp:simplePos x="0" y="0"/>
                <wp:positionH relativeFrom="column">
                  <wp:posOffset>316230</wp:posOffset>
                </wp:positionH>
                <wp:positionV relativeFrom="paragraph">
                  <wp:posOffset>14605</wp:posOffset>
                </wp:positionV>
                <wp:extent cx="6172200" cy="4324350"/>
                <wp:effectExtent l="0" t="0" r="19050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24350"/>
                        </a:xfrm>
                        <a:prstGeom prst="frame">
                          <a:avLst>
                            <a:gd name="adj1" fmla="val 215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957" id="フレーム 5" o:spid="_x0000_s1026" style="position:absolute;left:0;text-align:left;margin-left:24.9pt;margin-top:1.15pt;width:486pt;height:3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432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" path="m,l6172200,r,4324350l,4324350,,xm93233,93233r,4137884l6078967,4231117r,-4137884l93233,93233xe" filled="f" strokecolor="black [3213]">
                <v:path arrowok="t" o:connecttype="custom" o:connectlocs="0,0;6172200,0;6172200,4324350;0,4324350;0,0;93233,93233;93233,4231117;6078967,4231117;6078967,93233;93233,93233" o:connectangles="0,0,0,0,0,0,0,0,0,0"/>
              </v:shape>
            </w:pict>
          </mc:Fallback>
        </mc:AlternateContent>
      </w:r>
    </w:p>
    <w:p w:rsidR="00B11F1B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身体障害者手帳の交付申請に関すること。</w:t>
      </w:r>
    </w:p>
    <w:p w:rsidR="00B11F1B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精神障害者保健福祉手帳の交付申請に関すること。</w:t>
      </w:r>
    </w:p>
    <w:p w:rsidR="00B11F1B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自立支援医療（更生医療・精神通院医療）の支給</w:t>
      </w:r>
      <w:r w:rsidR="008E15C9" w:rsidRPr="008E3308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Pr="008E3308">
        <w:rPr>
          <w:rFonts w:asciiTheme="majorEastAsia" w:eastAsiaTheme="majorEastAsia" w:hAnsiTheme="majorEastAsia" w:hint="eastAsia"/>
          <w:sz w:val="24"/>
          <w:szCs w:val="24"/>
        </w:rPr>
        <w:t>申請に関すること。</w:t>
      </w:r>
    </w:p>
    <w:p w:rsidR="008B74C7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障害者医療費助成の資格申請に関すること。</w:t>
      </w:r>
    </w:p>
    <w:p w:rsidR="0073596B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障害福祉サービスの支給申請に関すること。</w:t>
      </w:r>
    </w:p>
    <w:p w:rsidR="001415AF" w:rsidRPr="008E3308" w:rsidRDefault="001415AF" w:rsidP="001415AF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　障害児通所支援の支給申請に関すること。</w:t>
      </w:r>
    </w:p>
    <w:p w:rsidR="008E15C9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地域生活支援事業（移動支援事業、地域活動支援センター</w:t>
      </w:r>
      <w:r w:rsidR="008E15C9" w:rsidRPr="008E3308">
        <w:rPr>
          <w:rFonts w:asciiTheme="majorEastAsia" w:eastAsiaTheme="majorEastAsia" w:hAnsiTheme="majorEastAsia" w:hint="eastAsia"/>
          <w:sz w:val="24"/>
          <w:szCs w:val="24"/>
        </w:rPr>
        <w:t>Ⅱ型事業、日中</w:t>
      </w:r>
    </w:p>
    <w:p w:rsidR="008E15C9" w:rsidRPr="008E3308" w:rsidRDefault="008E15C9" w:rsidP="008E3308">
      <w:pPr>
        <w:ind w:leftChars="672" w:left="1411" w:firstLineChars="120" w:firstLine="28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一時支援</w:t>
      </w:r>
      <w:r w:rsidR="0073596B" w:rsidRPr="008E3308">
        <w:rPr>
          <w:rFonts w:asciiTheme="majorEastAsia" w:eastAsiaTheme="majorEastAsia" w:hAnsiTheme="majorEastAsia" w:hint="eastAsia"/>
          <w:sz w:val="24"/>
          <w:szCs w:val="24"/>
        </w:rPr>
        <w:t>事業、日常生活用具等、身体障害者用自動車改造、身体障害者訪</w:t>
      </w:r>
    </w:p>
    <w:p w:rsidR="0073596B" w:rsidRPr="008E3308" w:rsidRDefault="0073596B" w:rsidP="008E3308">
      <w:pPr>
        <w:ind w:leftChars="672" w:left="1411" w:firstLineChars="120" w:firstLine="28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問入浴）の支給申請に関すること。</w:t>
      </w:r>
    </w:p>
    <w:p w:rsidR="0073596B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特別障害者手当の支給申請に関すること。</w:t>
      </w:r>
    </w:p>
    <w:p w:rsidR="008B74C7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福祉手当の支給申請に関すること。</w:t>
      </w:r>
    </w:p>
    <w:p w:rsidR="0073596B" w:rsidRPr="008E3308" w:rsidRDefault="0073596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　　障害児福祉手当の支給申請に関すること。</w:t>
      </w:r>
    </w:p>
    <w:p w:rsidR="0073596B" w:rsidRDefault="008E15C9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 xml:space="preserve">□　　</w:t>
      </w:r>
      <w:r w:rsidR="0073596B" w:rsidRPr="008E3308">
        <w:rPr>
          <w:rFonts w:asciiTheme="majorEastAsia" w:eastAsiaTheme="majorEastAsia" w:hAnsiTheme="majorEastAsia" w:hint="eastAsia"/>
          <w:sz w:val="24"/>
          <w:szCs w:val="24"/>
        </w:rPr>
        <w:t>補装具費の支給申請に関すること。</w:t>
      </w:r>
    </w:p>
    <w:p w:rsidR="007B15CB" w:rsidRDefault="007B15CB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　高額障害福祉サービス</w:t>
      </w:r>
      <w:r w:rsidR="00E84AF2">
        <w:rPr>
          <w:rFonts w:asciiTheme="majorEastAsia" w:eastAsiaTheme="majorEastAsia" w:hAnsiTheme="majorEastAsia" w:hint="eastAsia"/>
          <w:sz w:val="24"/>
          <w:szCs w:val="24"/>
        </w:rPr>
        <w:t>等給付</w:t>
      </w:r>
      <w:r>
        <w:rPr>
          <w:rFonts w:asciiTheme="majorEastAsia" w:eastAsiaTheme="majorEastAsia" w:hAnsiTheme="majorEastAsia" w:hint="eastAsia"/>
          <w:sz w:val="24"/>
          <w:szCs w:val="24"/>
        </w:rPr>
        <w:t>費の支給申請に関すること。</w:t>
      </w:r>
    </w:p>
    <w:p w:rsidR="00E84AF2" w:rsidRPr="00E84AF2" w:rsidRDefault="00E84AF2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　高額障害児通所給付費の支給申請に関すること。</w:t>
      </w:r>
    </w:p>
    <w:p w:rsidR="008E15C9" w:rsidRPr="008E3308" w:rsidRDefault="008E15C9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8B74C7" w:rsidRPr="008E3308" w:rsidRDefault="008E3308" w:rsidP="008E3308">
      <w:pPr>
        <w:ind w:leftChars="472" w:left="1699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8E15C9" w:rsidRPr="008E33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E15C9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  <w:r w:rsidR="0073596B" w:rsidRPr="008E3308">
        <w:rPr>
          <w:rFonts w:asciiTheme="majorEastAsia" w:eastAsiaTheme="majorEastAsia" w:hAnsiTheme="majorEastAsia" w:hint="eastAsia"/>
          <w:sz w:val="24"/>
          <w:szCs w:val="24"/>
        </w:rPr>
        <w:t>の申請</w:t>
      </w:r>
      <w:r w:rsidR="008B74C7" w:rsidRPr="008E3308">
        <w:rPr>
          <w:rFonts w:asciiTheme="majorEastAsia" w:eastAsiaTheme="majorEastAsia" w:hAnsiTheme="majorEastAsia" w:hint="eastAsia"/>
          <w:sz w:val="24"/>
          <w:szCs w:val="24"/>
        </w:rPr>
        <w:t>に関すること。</w:t>
      </w:r>
    </w:p>
    <w:p w:rsidR="008E3308" w:rsidRPr="008E3308" w:rsidRDefault="008E3308" w:rsidP="008E3308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:rsidR="0073596B" w:rsidRPr="008E3308" w:rsidRDefault="0073596B" w:rsidP="0005401D">
      <w:pPr>
        <w:rPr>
          <w:rFonts w:asciiTheme="majorEastAsia" w:eastAsiaTheme="majorEastAsia" w:hAnsiTheme="majorEastAsia"/>
          <w:sz w:val="24"/>
          <w:szCs w:val="24"/>
        </w:rPr>
      </w:pPr>
    </w:p>
    <w:p w:rsidR="0073596B" w:rsidRPr="008E3308" w:rsidRDefault="0073596B" w:rsidP="0005401D">
      <w:pPr>
        <w:rPr>
          <w:rFonts w:asciiTheme="majorEastAsia" w:eastAsiaTheme="majorEastAsia" w:hAnsiTheme="majorEastAsia"/>
          <w:sz w:val="24"/>
          <w:szCs w:val="24"/>
        </w:rPr>
      </w:pPr>
    </w:p>
    <w:p w:rsidR="00B11F1B" w:rsidRPr="008E3308" w:rsidRDefault="0009241A" w:rsidP="000540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CB1D2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B11F1B" w:rsidRPr="008E3308">
        <w:rPr>
          <w:rFonts w:asciiTheme="majorEastAsia" w:eastAsiaTheme="majorEastAsia" w:hAnsiTheme="majorEastAsia" w:hint="eastAsia"/>
          <w:sz w:val="24"/>
          <w:szCs w:val="24"/>
        </w:rPr>
        <w:t>日作成</w:t>
      </w:r>
    </w:p>
    <w:p w:rsidR="008E3308" w:rsidRDefault="008E3308" w:rsidP="008E330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01666" w:rsidRPr="008E3308" w:rsidRDefault="00B11F1B" w:rsidP="008E3308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委任者</w:t>
      </w:r>
    </w:p>
    <w:p w:rsidR="00B11F1B" w:rsidRPr="008E3308" w:rsidRDefault="00BC45B3" w:rsidP="008E3308">
      <w:pPr>
        <w:spacing w:after="240"/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8E3308">
        <w:rPr>
          <w:rFonts w:asciiTheme="majorEastAsia" w:eastAsiaTheme="majorEastAsia" w:hAnsiTheme="majorEastAsia" w:hint="eastAsia"/>
          <w:sz w:val="24"/>
          <w:szCs w:val="24"/>
        </w:rPr>
        <w:t>（頼んだ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</w:rPr>
        <w:t>人）</w:t>
      </w:r>
      <w:r w:rsidR="009666E7" w:rsidRPr="008E33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1666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>住</w:t>
      </w:r>
      <w:r w:rsidR="009666E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E01666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>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</w:t>
      </w:r>
      <w:r w:rsidR="009666E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</w:t>
      </w:r>
    </w:p>
    <w:p w:rsidR="00B11F1B" w:rsidRPr="008E3308" w:rsidRDefault="008E3308" w:rsidP="008E3308">
      <w:pPr>
        <w:spacing w:after="240" w:line="480" w:lineRule="auto"/>
        <w:ind w:firstLineChars="1500" w:firstLine="36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氏　名　　</w:t>
      </w:r>
      <w:r w:rsidR="009666E7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</w:t>
      </w:r>
      <w:r w:rsidR="0005401D" w:rsidRPr="008E3308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  <w:u w:val="dotted"/>
        </w:rPr>
        <w:fldChar w:fldCharType="begin"/>
      </w:r>
      <w:r>
        <w:rPr>
          <w:rFonts w:asciiTheme="majorEastAsia" w:eastAsiaTheme="majorEastAsia" w:hAnsiTheme="majorEastAsia"/>
          <w:sz w:val="24"/>
          <w:szCs w:val="24"/>
          <w:u w:val="dotted"/>
        </w:rPr>
        <w:instrText xml:space="preserve"> </w:instrTex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instrText>eq \o\ac(○,</w:instrText>
      </w:r>
      <w:r w:rsidRPr="008E3308">
        <w:rPr>
          <w:rFonts w:ascii="ＭＳ ゴシック" w:eastAsiaTheme="majorEastAsia" w:hAnsiTheme="majorEastAsia" w:hint="eastAsia"/>
          <w:position w:val="2"/>
          <w:sz w:val="16"/>
          <w:szCs w:val="24"/>
          <w:u w:val="dotted"/>
        </w:rPr>
        <w:instrText>印</w:instrTex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instrText>)</w:instrText>
      </w:r>
      <w:r>
        <w:rPr>
          <w:rFonts w:asciiTheme="majorEastAsia" w:eastAsiaTheme="majorEastAsia" w:hAnsiTheme="majorEastAsia"/>
          <w:sz w:val="24"/>
          <w:szCs w:val="24"/>
          <w:u w:val="dotted"/>
        </w:rPr>
        <w:fldChar w:fldCharType="end"/>
      </w:r>
    </w:p>
    <w:sectPr w:rsidR="00B11F1B" w:rsidRPr="008E3308" w:rsidSect="001415AF">
      <w:pgSz w:w="11906" w:h="16838" w:code="9"/>
      <w:pgMar w:top="90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51" w:rsidRDefault="00CC5051" w:rsidP="00C37011">
      <w:r>
        <w:separator/>
      </w:r>
    </w:p>
  </w:endnote>
  <w:endnote w:type="continuationSeparator" w:id="0">
    <w:p w:rsidR="00CC5051" w:rsidRDefault="00CC5051" w:rsidP="00C3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51" w:rsidRDefault="00CC5051" w:rsidP="00C37011">
      <w:r>
        <w:separator/>
      </w:r>
    </w:p>
  </w:footnote>
  <w:footnote w:type="continuationSeparator" w:id="0">
    <w:p w:rsidR="00CC5051" w:rsidRDefault="00CC5051" w:rsidP="00C3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776A"/>
    <w:multiLevelType w:val="hybridMultilevel"/>
    <w:tmpl w:val="E7240114"/>
    <w:lvl w:ilvl="0" w:tplc="FFC6DB0C">
      <w:numFmt w:val="bullet"/>
      <w:lvlText w:val="□"/>
      <w:lvlJc w:val="left"/>
      <w:pPr>
        <w:ind w:left="135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263A313F"/>
    <w:multiLevelType w:val="hybridMultilevel"/>
    <w:tmpl w:val="7542E33C"/>
    <w:lvl w:ilvl="0" w:tplc="1C8EBF40">
      <w:numFmt w:val="bullet"/>
      <w:lvlText w:val="□"/>
      <w:lvlJc w:val="left"/>
      <w:pPr>
        <w:ind w:left="1460" w:hanging="360"/>
      </w:pPr>
      <w:rPr>
        <w:rFonts w:ascii="HGPｺﾞｼｯｸE" w:eastAsia="HGPｺﾞｼｯｸE" w:hAnsi="HGPｺﾞｼｯｸE" w:cstheme="minorBidi" w:hint="eastAsia"/>
        <w:u w:val="dotted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70762384"/>
    <w:multiLevelType w:val="hybridMultilevel"/>
    <w:tmpl w:val="4DAC2C5E"/>
    <w:lvl w:ilvl="0" w:tplc="0BEA9038">
      <w:numFmt w:val="bullet"/>
      <w:lvlText w:val="□"/>
      <w:lvlJc w:val="left"/>
      <w:pPr>
        <w:ind w:left="13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3" w15:restartNumberingAfterBreak="0">
    <w:nsid w:val="7E8D2F5D"/>
    <w:multiLevelType w:val="hybridMultilevel"/>
    <w:tmpl w:val="FCDC252E"/>
    <w:lvl w:ilvl="0" w:tplc="813C6AF0">
      <w:numFmt w:val="bullet"/>
      <w:lvlText w:val="□"/>
      <w:lvlJc w:val="left"/>
      <w:pPr>
        <w:ind w:left="1460" w:hanging="360"/>
      </w:pPr>
      <w:rPr>
        <w:rFonts w:ascii="HGPｺﾞｼｯｸE" w:eastAsia="HGPｺﾞｼｯｸE" w:hAnsi="HGPｺﾞｼｯｸE" w:cstheme="minorBidi" w:hint="eastAsia"/>
        <w:u w:val="dotted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1B"/>
    <w:rsid w:val="0005401D"/>
    <w:rsid w:val="0009241A"/>
    <w:rsid w:val="000F21CD"/>
    <w:rsid w:val="001415AF"/>
    <w:rsid w:val="001E53F4"/>
    <w:rsid w:val="0073596B"/>
    <w:rsid w:val="007A646F"/>
    <w:rsid w:val="007A6696"/>
    <w:rsid w:val="007B15CB"/>
    <w:rsid w:val="007D4659"/>
    <w:rsid w:val="008B4CD6"/>
    <w:rsid w:val="008B74C7"/>
    <w:rsid w:val="008E15C9"/>
    <w:rsid w:val="008E3308"/>
    <w:rsid w:val="009666E7"/>
    <w:rsid w:val="009923E9"/>
    <w:rsid w:val="0099662B"/>
    <w:rsid w:val="00B11F1B"/>
    <w:rsid w:val="00BC45B3"/>
    <w:rsid w:val="00C37011"/>
    <w:rsid w:val="00CB1D2B"/>
    <w:rsid w:val="00CC5051"/>
    <w:rsid w:val="00CD36C9"/>
    <w:rsid w:val="00D66F50"/>
    <w:rsid w:val="00E01666"/>
    <w:rsid w:val="00E158CA"/>
    <w:rsid w:val="00E84AF2"/>
    <w:rsid w:val="00F406B4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7A110E-A78F-4B57-ADE4-8B01B31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F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011"/>
  </w:style>
  <w:style w:type="paragraph" w:styleId="a7">
    <w:name w:val="footer"/>
    <w:basedOn w:val="a"/>
    <w:link w:val="a8"/>
    <w:uiPriority w:val="99"/>
    <w:unhideWhenUsed/>
    <w:rsid w:val="00C37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011"/>
  </w:style>
  <w:style w:type="paragraph" w:styleId="a9">
    <w:name w:val="List Paragraph"/>
    <w:basedOn w:val="a"/>
    <w:uiPriority w:val="34"/>
    <w:qFormat/>
    <w:rsid w:val="008E1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C9D-5D90-4F1D-AAAB-DD3A5CC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有紀</dc:creator>
  <cp:lastModifiedBy>木村 徹朗</cp:lastModifiedBy>
  <cp:revision>18</cp:revision>
  <cp:lastPrinted>2015-12-17T07:16:00Z</cp:lastPrinted>
  <dcterms:created xsi:type="dcterms:W3CDTF">2014-02-17T10:50:00Z</dcterms:created>
  <dcterms:modified xsi:type="dcterms:W3CDTF">2019-04-26T04:50:00Z</dcterms:modified>
</cp:coreProperties>
</file>